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4C10F" wp14:editId="00DF26C8">
                <wp:simplePos x="0" y="0"/>
                <wp:positionH relativeFrom="column">
                  <wp:posOffset>4457700</wp:posOffset>
                </wp:positionH>
                <wp:positionV relativeFrom="paragraph">
                  <wp:posOffset>-351155</wp:posOffset>
                </wp:positionV>
                <wp:extent cx="2171700" cy="1143000"/>
                <wp:effectExtent l="9525" t="10795" r="9525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27.65pt;width:17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</w:p>
    <w:p w:rsidR="00F707EE" w:rsidRDefault="00F707EE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45EB7" w:rsidRDefault="00645E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</w:t>
      </w:r>
      <w:r w:rsidR="00802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sportation Cmte.</w:t>
      </w:r>
      <w:proofErr w:type="gramEnd"/>
      <w:r w:rsidR="00802A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eting @ 6: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</w:p>
    <w:p w:rsidR="00645EB7" w:rsidRPr="00F203A0" w:rsidRDefault="00645EB7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0388" w:rsidRPr="00F203A0" w:rsidRDefault="00D17F9A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ril 1</w:t>
      </w:r>
      <w:r w:rsidR="006A36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5</w:t>
      </w:r>
      <w:r w:rsidR="003D0388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1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7:00 p.m.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oard of Education Room</w:t>
      </w:r>
    </w:p>
    <w:p w:rsidR="00E01AF9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l to Order –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:00 p.m.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</w:p>
    <w:p w:rsidR="00E01AF9" w:rsidRPr="00F203A0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ecutive Session and Return to Public Session</w:t>
      </w:r>
    </w:p>
    <w:p w:rsidR="0002458B" w:rsidRPr="00F203A0" w:rsidRDefault="0002458B" w:rsidP="0002458B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Special Education Placements</w:t>
      </w:r>
    </w:p>
    <w:p w:rsidR="00E01AF9" w:rsidRPr="00F203A0" w:rsidRDefault="00E01AF9" w:rsidP="00E01AF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Negotiations Update</w:t>
      </w:r>
    </w:p>
    <w:p w:rsidR="000E1E62" w:rsidRPr="00F203A0" w:rsidRDefault="000E1E62" w:rsidP="000E1E6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Personnel Matter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dditions/Deletions to Agenda </w:t>
      </w:r>
    </w:p>
    <w:p w:rsidR="00F07D4A" w:rsidRPr="00F203A0" w:rsidRDefault="00E01AF9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pprove Minutes for previous meeting held on </w:t>
      </w:r>
      <w:r w:rsidR="0067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h </w:t>
      </w:r>
      <w:r w:rsidR="00D17F9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671632">
        <w:rPr>
          <w:rFonts w:ascii="Times New Roman" w:eastAsia="Times New Roman" w:hAnsi="Times New Roman" w:cs="Times New Roman"/>
          <w:color w:val="000000"/>
          <w:sz w:val="24"/>
          <w:szCs w:val="24"/>
        </w:rPr>
        <w:t>, 2015</w:t>
      </w:r>
      <w:r w:rsidR="00D17F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1AF9" w:rsidRPr="00F203A0" w:rsidRDefault="00E01AF9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2E0C69" w:rsidRDefault="00E01AF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  <w:r w:rsidR="002E0C69">
        <w:rPr>
          <w:rFonts w:ascii="Times New Roman" w:eastAsia="Times New Roman" w:hAnsi="Times New Roman" w:cs="Times New Roman"/>
          <w:sz w:val="24"/>
          <w:szCs w:val="24"/>
        </w:rPr>
        <w:t>April 8 – Red Cross Blood Drive – Auditorium Lobby</w:t>
      </w:r>
    </w:p>
    <w:p w:rsidR="00133473" w:rsidRDefault="00133473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pril 9 – STEM Night – Intermediate School – 6:30 – 8:00  </w:t>
      </w:r>
    </w:p>
    <w:p w:rsidR="00DB4A29" w:rsidRDefault="00DB4A29" w:rsidP="001C356F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17F9A">
        <w:rPr>
          <w:rFonts w:ascii="Times New Roman" w:eastAsia="Times New Roman" w:hAnsi="Times New Roman" w:cs="Times New Roman"/>
          <w:i/>
          <w:strike/>
          <w:sz w:val="24"/>
          <w:szCs w:val="24"/>
        </w:rPr>
        <w:t>April 15 – Board of Education Meeting – 7:00 p.m.</w:t>
      </w:r>
      <w:r w:rsidR="007414D9" w:rsidRPr="00D17F9A">
        <w:rPr>
          <w:rFonts w:ascii="Times New Roman" w:eastAsia="Times New Roman" w:hAnsi="Times New Roman" w:cs="Times New Roman"/>
          <w:i/>
          <w:strike/>
          <w:sz w:val="24"/>
          <w:szCs w:val="24"/>
        </w:rPr>
        <w:t xml:space="preserve"> – </w:t>
      </w:r>
      <w:r w:rsidR="00D17F9A">
        <w:rPr>
          <w:rFonts w:ascii="Times New Roman" w:eastAsia="Times New Roman" w:hAnsi="Times New Roman" w:cs="Times New Roman"/>
          <w:i/>
          <w:strike/>
          <w:sz w:val="24"/>
          <w:szCs w:val="24"/>
        </w:rPr>
        <w:t>Cancelled</w:t>
      </w:r>
    </w:p>
    <w:p w:rsidR="00802A3B" w:rsidRDefault="00620297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802A3B">
        <w:rPr>
          <w:rFonts w:ascii="Times New Roman" w:eastAsia="Times New Roman" w:hAnsi="Times New Roman" w:cs="Times New Roman"/>
          <w:sz w:val="24"/>
          <w:szCs w:val="24"/>
        </w:rPr>
        <w:t>April 17 – Workers’ Compensation Consortium – 6:30 p.m.</w:t>
      </w:r>
      <w:proofErr w:type="gramEnd"/>
    </w:p>
    <w:p w:rsidR="00802A3B" w:rsidRDefault="00802A3B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20 – Board Petitions Due by 5:00 p.m.</w:t>
      </w:r>
    </w:p>
    <w:p w:rsidR="00620297" w:rsidRPr="00620297" w:rsidRDefault="00620297" w:rsidP="00802A3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22 – Board of Education Meeting – 7:00 p.m. – SPECIAL DATE for BUDGET</w:t>
      </w:r>
    </w:p>
    <w:p w:rsidR="00A123F7" w:rsidRPr="00D63946" w:rsidRDefault="00A123F7" w:rsidP="00A123F7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63946">
        <w:rPr>
          <w:rFonts w:ascii="Times New Roman" w:eastAsia="Times New Roman" w:hAnsi="Times New Roman" w:cs="Times New Roman"/>
          <w:i/>
          <w:sz w:val="24"/>
          <w:szCs w:val="24"/>
        </w:rPr>
        <w:t>April 28 – Board of Education Meeting – 7:00 p.m. – DATE CHANGE TO COINCIDE W/BOCES VOTE</w:t>
      </w:r>
    </w:p>
    <w:p w:rsidR="00DB4A29" w:rsidRDefault="00DB4A2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pril 30 / May 1 – Screen Free Nights / Wellness Fair</w:t>
      </w:r>
    </w:p>
    <w:p w:rsidR="00DB4A29" w:rsidRDefault="00DB4A29" w:rsidP="001C3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May 2 – Prom &amp; After-Prom Party</w:t>
      </w:r>
    </w:p>
    <w:p w:rsidR="00CE5BCE" w:rsidRDefault="00CE5BCE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6E6E">
        <w:rPr>
          <w:rFonts w:ascii="Times New Roman" w:eastAsia="Times New Roman" w:hAnsi="Times New Roman" w:cs="Times New Roman"/>
          <w:sz w:val="24"/>
          <w:szCs w:val="24"/>
        </w:rPr>
        <w:t>May 4 – Staff Development Day (changed from 3/13)</w:t>
      </w:r>
    </w:p>
    <w:p w:rsidR="00FE4D2B" w:rsidRPr="00F203A0" w:rsidRDefault="00FE4D2B" w:rsidP="00BC6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y 6 – Board of Education Meeting 7:00 p.m.</w:t>
      </w:r>
      <w:proofErr w:type="gramEnd"/>
    </w:p>
    <w:p w:rsidR="00E01AF9" w:rsidRPr="00F203A0" w:rsidRDefault="00E01AF9" w:rsidP="00E01A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01AF9" w:rsidRPr="00F203A0" w:rsidRDefault="00E01AF9" w:rsidP="00E01AF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-minute limit with public comment not to exceed a 30-minute time limit per meeting for both.)</w:t>
      </w:r>
    </w:p>
    <w:p w:rsidR="00BC67BE" w:rsidRPr="00F203A0" w:rsidRDefault="00BC67BE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:rsidR="004447EB" w:rsidRDefault="00115C70" w:rsidP="00D17F9A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F203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AND PERSONNEL </w:t>
      </w:r>
    </w:p>
    <w:p w:rsidR="00E01AF9" w:rsidRPr="00F203A0" w:rsidRDefault="00E01AF9" w:rsidP="00E01AF9">
      <w:pPr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F203A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The Superintendent of Schools recommends the following board action:</w:t>
      </w:r>
    </w:p>
    <w:p w:rsidR="002E012A" w:rsidRDefault="002E012A" w:rsidP="005827BB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20297" w:rsidRDefault="00FF3D36" w:rsidP="002250EF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0297">
        <w:rPr>
          <w:rFonts w:ascii="Times New Roman" w:eastAsia="Times New Roman" w:hAnsi="Times New Roman" w:cs="Times New Roman"/>
          <w:sz w:val="24"/>
          <w:szCs w:val="24"/>
        </w:rPr>
        <w:t>Modify BOE Meeting Schedule – Add meeting 4/22/15 for 2015-2016 budget adoption.</w:t>
      </w:r>
    </w:p>
    <w:p w:rsidR="00620297" w:rsidRDefault="00620297" w:rsidP="002250EF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</w:p>
    <w:p w:rsidR="00F203A0" w:rsidRDefault="00620297" w:rsidP="002250EF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17F9A">
        <w:rPr>
          <w:rFonts w:ascii="Times New Roman" w:eastAsia="Times New Roman" w:hAnsi="Times New Roman" w:cs="Times New Roman"/>
          <w:sz w:val="24"/>
          <w:szCs w:val="24"/>
        </w:rPr>
        <w:t xml:space="preserve">UPK Lottery Drawing for </w:t>
      </w:r>
      <w:proofErr w:type="gramStart"/>
      <w:r w:rsidR="00D17F9A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D17F9A">
        <w:rPr>
          <w:rFonts w:ascii="Times New Roman" w:eastAsia="Times New Roman" w:hAnsi="Times New Roman" w:cs="Times New Roman"/>
          <w:sz w:val="24"/>
          <w:szCs w:val="24"/>
        </w:rPr>
        <w:t xml:space="preserve"> - 2015</w:t>
      </w:r>
    </w:p>
    <w:p w:rsidR="008674FD" w:rsidRDefault="008674FD" w:rsidP="000C3151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024D" w:rsidRDefault="008674FD" w:rsidP="00D17F9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029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024D">
        <w:rPr>
          <w:rFonts w:ascii="Times New Roman" w:eastAsia="Times New Roman" w:hAnsi="Times New Roman" w:cs="Times New Roman"/>
          <w:sz w:val="24"/>
          <w:szCs w:val="24"/>
        </w:rPr>
        <w:t xml:space="preserve">Adopt 2015-2016 Proposed Academic </w:t>
      </w:r>
      <w:proofErr w:type="gramStart"/>
      <w:r w:rsidR="00C3024D">
        <w:rPr>
          <w:rFonts w:ascii="Times New Roman" w:eastAsia="Times New Roman" w:hAnsi="Times New Roman" w:cs="Times New Roman"/>
          <w:sz w:val="24"/>
          <w:szCs w:val="24"/>
        </w:rPr>
        <w:t>Calendar</w:t>
      </w:r>
      <w:proofErr w:type="gramEnd"/>
    </w:p>
    <w:p w:rsidR="00D761E6" w:rsidRDefault="00D761E6" w:rsidP="00D17F9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761E6" w:rsidRDefault="00D761E6" w:rsidP="00D17F9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ppointment(s) Effective April 2, 2015</w:t>
      </w:r>
    </w:p>
    <w:p w:rsidR="00D761E6" w:rsidRDefault="00D761E6" w:rsidP="00D17F9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ubstitute Bus Driver – Way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iddle</w:t>
      </w:r>
      <w:proofErr w:type="spellEnd"/>
      <w:r w:rsidR="000C23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559" w:rsidRDefault="00BA7559" w:rsidP="00D17F9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ubstitute Driver – Mike Blasko</w:t>
      </w:r>
    </w:p>
    <w:p w:rsidR="00C3024D" w:rsidRDefault="00C3024D" w:rsidP="000C3151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64B04" w:rsidRDefault="00C3024D" w:rsidP="00D17F9A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i/>
          <w:i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64B04">
        <w:rPr>
          <w:i/>
          <w:iCs/>
        </w:rPr>
        <w:t xml:space="preserve"> </w:t>
      </w:r>
    </w:p>
    <w:p w:rsidR="00FB0768" w:rsidRDefault="00196FF8" w:rsidP="00671632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1AF9" w:rsidRPr="00F203A0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5CC8" w:rsidRDefault="000D5CC8" w:rsidP="00D17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E4D2B">
        <w:rPr>
          <w:rFonts w:ascii="Times New Roman" w:eastAsia="Times New Roman" w:hAnsi="Times New Roman" w:cs="Times New Roman"/>
          <w:color w:val="000000"/>
          <w:sz w:val="24"/>
          <w:szCs w:val="24"/>
        </w:rPr>
        <w:t>Installment Purchase Agreement – Technology</w:t>
      </w:r>
    </w:p>
    <w:p w:rsidR="00FE4D2B" w:rsidRDefault="00FE4D2B" w:rsidP="00D17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Opportunities for Chenango Contract </w:t>
      </w:r>
    </w:p>
    <w:p w:rsidR="00FE4D2B" w:rsidRDefault="00FE4D2B" w:rsidP="00D17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5732E">
        <w:rPr>
          <w:rFonts w:ascii="Times New Roman" w:eastAsia="Times New Roman" w:hAnsi="Times New Roman" w:cs="Times New Roman"/>
          <w:color w:val="000000"/>
          <w:sz w:val="24"/>
          <w:szCs w:val="24"/>
        </w:rPr>
        <w:t>Charitable Donation</w:t>
      </w:r>
    </w:p>
    <w:p w:rsidR="00B5732E" w:rsidRDefault="00B5732E" w:rsidP="00D17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port – Business &amp; Finance Operations</w:t>
      </w:r>
    </w:p>
    <w:p w:rsidR="00B5732E" w:rsidRPr="00F203A0" w:rsidRDefault="00B5732E" w:rsidP="00D17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udget Update</w:t>
      </w:r>
    </w:p>
    <w:p w:rsidR="00840982" w:rsidRPr="00F203A0" w:rsidRDefault="0019380E" w:rsidP="0019380E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E01AF9" w:rsidRPr="00F203A0" w:rsidRDefault="00E01AF9" w:rsidP="00E01AF9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d. Mtg.Directed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sk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sponsibility of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port Back</w:t>
      </w:r>
    </w:p>
    <w:p w:rsidR="00E01AF9" w:rsidRPr="00F203A0" w:rsidRDefault="00E01AF9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/7/07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Policy/Procedure Manual   Board and Superintendent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E01AF9" w:rsidRDefault="00264DB7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12/17/14  iPad Classroom Use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oard and Superintendent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going</w:t>
      </w:r>
    </w:p>
    <w:p w:rsidR="00B153E5" w:rsidRPr="00F203A0" w:rsidRDefault="00B153E5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/7/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Non-Resident Policy          Board and Superintendent      </w:t>
      </w:r>
      <w:r w:rsidR="000F34A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ummer 2015</w:t>
      </w:r>
    </w:p>
    <w:p w:rsidR="00840982" w:rsidRDefault="00840982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78F8" w:rsidRPr="00F203A0" w:rsidRDefault="00E578F8" w:rsidP="00E01AF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Pr="00F203A0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5F5A30" w:rsidRPr="00F203A0" w:rsidRDefault="005F5A30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0768" w:rsidRDefault="00FB076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578F8" w:rsidRDefault="00E578F8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1AF9" w:rsidRPr="00F203A0" w:rsidRDefault="003B44C1" w:rsidP="00E01AF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peakers should state their name and topic. Five minute limit with public comments not to exceed a 30-minute limit per meeting for both.) </w:t>
      </w: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578F8" w:rsidRPr="00F203A0" w:rsidRDefault="00E578F8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E01AF9" w:rsidP="00E01AF9">
      <w:pPr>
        <w:tabs>
          <w:tab w:val="left" w:pos="3225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01AF9" w:rsidRPr="00F203A0" w:rsidRDefault="003B44C1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="00787C8A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CO</w:t>
      </w:r>
      <w:r w:rsidR="00E7744E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ND EXECUTIVE SESSION </w:t>
      </w:r>
      <w:r w:rsidR="007A56E6"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A56E6" w:rsidRPr="00F203A0" w:rsidRDefault="007A56E6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* Confidential Personnel Matter</w:t>
      </w:r>
    </w:p>
    <w:p w:rsidR="00FB0768" w:rsidRDefault="00FB0768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0768" w:rsidRDefault="00FB0768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B0768" w:rsidRDefault="00FB0768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tabs>
          <w:tab w:val="left" w:pos="44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Greene Central School Mission Statement &amp; Goals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Greene Central School, in partnership with the community, will inspire students to learn the skills and behaviors necessary to become productive citizens.</w:t>
      </w:r>
    </w:p>
    <w:p w:rsidR="00E01AF9" w:rsidRPr="00F203A0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1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quality programs to prepare all students with skills and knowledge to become responsible citizens, productive workers, and lifelong learners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2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Provide safe, quality facilities, which enhance the programs for the district’s students and community.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3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Ensure long-term fiscal stability in order to provide the necessary programs and facilities to educate the children of the Greene Central School District.</w:t>
      </w:r>
    </w:p>
    <w:p w:rsidR="00FB3795" w:rsidRPr="00F203A0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Goal 4</w:t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Communicate effectively with all members of the community to promote quality education in the Greene Central School District. </w:t>
      </w:r>
    </w:p>
    <w:sectPr w:rsidR="00FB3795" w:rsidRPr="00F203A0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66" w:rsidRDefault="00A65566" w:rsidP="00A65566">
      <w:pPr>
        <w:spacing w:after="0" w:line="240" w:lineRule="auto"/>
      </w:pPr>
      <w:r>
        <w:separator/>
      </w:r>
    </w:p>
  </w:endnote>
  <w:end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66" w:rsidRDefault="00A65566" w:rsidP="00A65566">
      <w:pPr>
        <w:spacing w:after="0" w:line="240" w:lineRule="auto"/>
      </w:pPr>
      <w:r>
        <w:separator/>
      </w:r>
    </w:p>
  </w:footnote>
  <w:footnote w:type="continuationSeparator" w:id="0">
    <w:p w:rsidR="00A65566" w:rsidRDefault="00A65566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810E3"/>
    <w:multiLevelType w:val="hybridMultilevel"/>
    <w:tmpl w:val="53AA1C54"/>
    <w:lvl w:ilvl="0" w:tplc="2DBE58E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7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F9"/>
    <w:rsid w:val="00000293"/>
    <w:rsid w:val="00013C74"/>
    <w:rsid w:val="00016917"/>
    <w:rsid w:val="0002070E"/>
    <w:rsid w:val="0002458B"/>
    <w:rsid w:val="00034A74"/>
    <w:rsid w:val="00046949"/>
    <w:rsid w:val="00055D85"/>
    <w:rsid w:val="000879E6"/>
    <w:rsid w:val="000C233A"/>
    <w:rsid w:val="000C3151"/>
    <w:rsid w:val="000D0E17"/>
    <w:rsid w:val="000D5CC8"/>
    <w:rsid w:val="000E031E"/>
    <w:rsid w:val="000E1E62"/>
    <w:rsid w:val="000F2050"/>
    <w:rsid w:val="000F34A3"/>
    <w:rsid w:val="00115869"/>
    <w:rsid w:val="00115C70"/>
    <w:rsid w:val="00116161"/>
    <w:rsid w:val="00117F36"/>
    <w:rsid w:val="0012554C"/>
    <w:rsid w:val="001300DE"/>
    <w:rsid w:val="00133473"/>
    <w:rsid w:val="00164265"/>
    <w:rsid w:val="00171D1B"/>
    <w:rsid w:val="0018357C"/>
    <w:rsid w:val="00185FF1"/>
    <w:rsid w:val="0019380E"/>
    <w:rsid w:val="00196FF8"/>
    <w:rsid w:val="001B1F7C"/>
    <w:rsid w:val="001C356F"/>
    <w:rsid w:val="001C6E76"/>
    <w:rsid w:val="001D05BA"/>
    <w:rsid w:val="00202B45"/>
    <w:rsid w:val="00206B1D"/>
    <w:rsid w:val="00222868"/>
    <w:rsid w:val="002250EF"/>
    <w:rsid w:val="00231E74"/>
    <w:rsid w:val="002468D9"/>
    <w:rsid w:val="00256142"/>
    <w:rsid w:val="00264DB7"/>
    <w:rsid w:val="00265045"/>
    <w:rsid w:val="00274D44"/>
    <w:rsid w:val="002C2C2A"/>
    <w:rsid w:val="002E00E1"/>
    <w:rsid w:val="002E012A"/>
    <w:rsid w:val="002E0290"/>
    <w:rsid w:val="002E0C69"/>
    <w:rsid w:val="003067B3"/>
    <w:rsid w:val="003074C3"/>
    <w:rsid w:val="003265A5"/>
    <w:rsid w:val="0034378C"/>
    <w:rsid w:val="00353B67"/>
    <w:rsid w:val="00354809"/>
    <w:rsid w:val="00356E2C"/>
    <w:rsid w:val="00360162"/>
    <w:rsid w:val="00374A10"/>
    <w:rsid w:val="00381288"/>
    <w:rsid w:val="003917CE"/>
    <w:rsid w:val="00392B03"/>
    <w:rsid w:val="003B44C1"/>
    <w:rsid w:val="003B5F67"/>
    <w:rsid w:val="003C1E7B"/>
    <w:rsid w:val="003C6CC5"/>
    <w:rsid w:val="003D0388"/>
    <w:rsid w:val="003D07E7"/>
    <w:rsid w:val="003D5A1C"/>
    <w:rsid w:val="003F2422"/>
    <w:rsid w:val="003F4A1F"/>
    <w:rsid w:val="003F6444"/>
    <w:rsid w:val="00405070"/>
    <w:rsid w:val="0040631B"/>
    <w:rsid w:val="00412D85"/>
    <w:rsid w:val="00415303"/>
    <w:rsid w:val="00432A25"/>
    <w:rsid w:val="00443FA1"/>
    <w:rsid w:val="004447EB"/>
    <w:rsid w:val="004449B8"/>
    <w:rsid w:val="00444BBC"/>
    <w:rsid w:val="004575E6"/>
    <w:rsid w:val="00480810"/>
    <w:rsid w:val="004932A3"/>
    <w:rsid w:val="004969B4"/>
    <w:rsid w:val="004B20BB"/>
    <w:rsid w:val="004B4897"/>
    <w:rsid w:val="004B5045"/>
    <w:rsid w:val="004D5624"/>
    <w:rsid w:val="004F621A"/>
    <w:rsid w:val="00503125"/>
    <w:rsid w:val="005050D5"/>
    <w:rsid w:val="0051565B"/>
    <w:rsid w:val="00522461"/>
    <w:rsid w:val="005330FD"/>
    <w:rsid w:val="00534CAB"/>
    <w:rsid w:val="00536993"/>
    <w:rsid w:val="00546C02"/>
    <w:rsid w:val="00570431"/>
    <w:rsid w:val="005827BB"/>
    <w:rsid w:val="005A6859"/>
    <w:rsid w:val="005B4F75"/>
    <w:rsid w:val="005C143E"/>
    <w:rsid w:val="005C32B7"/>
    <w:rsid w:val="005C5E0C"/>
    <w:rsid w:val="005C7C5D"/>
    <w:rsid w:val="005D12FA"/>
    <w:rsid w:val="005E400A"/>
    <w:rsid w:val="005F3ABD"/>
    <w:rsid w:val="005F5A30"/>
    <w:rsid w:val="00604E4C"/>
    <w:rsid w:val="00605AF4"/>
    <w:rsid w:val="00620297"/>
    <w:rsid w:val="00632369"/>
    <w:rsid w:val="006329CF"/>
    <w:rsid w:val="00643736"/>
    <w:rsid w:val="006458D5"/>
    <w:rsid w:val="00645B04"/>
    <w:rsid w:val="00645EB7"/>
    <w:rsid w:val="00647B3A"/>
    <w:rsid w:val="006575CF"/>
    <w:rsid w:val="00667E53"/>
    <w:rsid w:val="00671632"/>
    <w:rsid w:val="0068685C"/>
    <w:rsid w:val="00686B0F"/>
    <w:rsid w:val="006A36BF"/>
    <w:rsid w:val="006B0F58"/>
    <w:rsid w:val="006B1430"/>
    <w:rsid w:val="006B4861"/>
    <w:rsid w:val="006F1F18"/>
    <w:rsid w:val="006F405A"/>
    <w:rsid w:val="00733E1A"/>
    <w:rsid w:val="007414D9"/>
    <w:rsid w:val="0074239F"/>
    <w:rsid w:val="007821FE"/>
    <w:rsid w:val="00787C8A"/>
    <w:rsid w:val="007A56E6"/>
    <w:rsid w:val="007A7AB1"/>
    <w:rsid w:val="00802A3B"/>
    <w:rsid w:val="00813D64"/>
    <w:rsid w:val="00821D48"/>
    <w:rsid w:val="00826374"/>
    <w:rsid w:val="008362DA"/>
    <w:rsid w:val="00836AD6"/>
    <w:rsid w:val="00840982"/>
    <w:rsid w:val="00853B5B"/>
    <w:rsid w:val="0086667B"/>
    <w:rsid w:val="00866925"/>
    <w:rsid w:val="008674FD"/>
    <w:rsid w:val="0087688A"/>
    <w:rsid w:val="008918A2"/>
    <w:rsid w:val="008A4BEF"/>
    <w:rsid w:val="008B0437"/>
    <w:rsid w:val="008B11ED"/>
    <w:rsid w:val="008B30BD"/>
    <w:rsid w:val="008C192B"/>
    <w:rsid w:val="008E381F"/>
    <w:rsid w:val="00902736"/>
    <w:rsid w:val="00907B55"/>
    <w:rsid w:val="00924645"/>
    <w:rsid w:val="00976FAC"/>
    <w:rsid w:val="00983ECF"/>
    <w:rsid w:val="00984516"/>
    <w:rsid w:val="00992EA2"/>
    <w:rsid w:val="009B0234"/>
    <w:rsid w:val="009B4D28"/>
    <w:rsid w:val="009B74E1"/>
    <w:rsid w:val="009E24D4"/>
    <w:rsid w:val="009E4961"/>
    <w:rsid w:val="009F3902"/>
    <w:rsid w:val="009F4AF3"/>
    <w:rsid w:val="00A06179"/>
    <w:rsid w:val="00A123F7"/>
    <w:rsid w:val="00A65566"/>
    <w:rsid w:val="00A82DE5"/>
    <w:rsid w:val="00A97AB7"/>
    <w:rsid w:val="00AC50CA"/>
    <w:rsid w:val="00AD5134"/>
    <w:rsid w:val="00B005B6"/>
    <w:rsid w:val="00B153E5"/>
    <w:rsid w:val="00B15508"/>
    <w:rsid w:val="00B2258A"/>
    <w:rsid w:val="00B3191B"/>
    <w:rsid w:val="00B5732E"/>
    <w:rsid w:val="00B73A0B"/>
    <w:rsid w:val="00BA236E"/>
    <w:rsid w:val="00BA46D0"/>
    <w:rsid w:val="00BA7559"/>
    <w:rsid w:val="00BB30A3"/>
    <w:rsid w:val="00BC3F0B"/>
    <w:rsid w:val="00BC67BE"/>
    <w:rsid w:val="00BC6E6E"/>
    <w:rsid w:val="00BE3DD9"/>
    <w:rsid w:val="00BF4926"/>
    <w:rsid w:val="00C00D90"/>
    <w:rsid w:val="00C20436"/>
    <w:rsid w:val="00C215C9"/>
    <w:rsid w:val="00C3024D"/>
    <w:rsid w:val="00C37C78"/>
    <w:rsid w:val="00C434F0"/>
    <w:rsid w:val="00C530A0"/>
    <w:rsid w:val="00C53FF5"/>
    <w:rsid w:val="00C6609D"/>
    <w:rsid w:val="00C66195"/>
    <w:rsid w:val="00C7443F"/>
    <w:rsid w:val="00C77733"/>
    <w:rsid w:val="00C84D70"/>
    <w:rsid w:val="00C870F5"/>
    <w:rsid w:val="00C90FEE"/>
    <w:rsid w:val="00CA4B88"/>
    <w:rsid w:val="00CA60F1"/>
    <w:rsid w:val="00CC4A2B"/>
    <w:rsid w:val="00CC7E8D"/>
    <w:rsid w:val="00CE5BCE"/>
    <w:rsid w:val="00CF2FC9"/>
    <w:rsid w:val="00CF4B82"/>
    <w:rsid w:val="00D12636"/>
    <w:rsid w:val="00D17F9A"/>
    <w:rsid w:val="00D368B9"/>
    <w:rsid w:val="00D63946"/>
    <w:rsid w:val="00D64B04"/>
    <w:rsid w:val="00D761E6"/>
    <w:rsid w:val="00D86E45"/>
    <w:rsid w:val="00D972B5"/>
    <w:rsid w:val="00D97840"/>
    <w:rsid w:val="00DB4A29"/>
    <w:rsid w:val="00DE1BB9"/>
    <w:rsid w:val="00DE345B"/>
    <w:rsid w:val="00DE4F3E"/>
    <w:rsid w:val="00DF5664"/>
    <w:rsid w:val="00E0146A"/>
    <w:rsid w:val="00E01AF9"/>
    <w:rsid w:val="00E21292"/>
    <w:rsid w:val="00E46DEE"/>
    <w:rsid w:val="00E578F8"/>
    <w:rsid w:val="00E6533D"/>
    <w:rsid w:val="00E72721"/>
    <w:rsid w:val="00E74DF4"/>
    <w:rsid w:val="00E7744E"/>
    <w:rsid w:val="00E9056B"/>
    <w:rsid w:val="00EC50AD"/>
    <w:rsid w:val="00EE27FC"/>
    <w:rsid w:val="00EF39BA"/>
    <w:rsid w:val="00F07D4A"/>
    <w:rsid w:val="00F203A0"/>
    <w:rsid w:val="00F20640"/>
    <w:rsid w:val="00F2279E"/>
    <w:rsid w:val="00F533B1"/>
    <w:rsid w:val="00F57E00"/>
    <w:rsid w:val="00F63144"/>
    <w:rsid w:val="00F707EE"/>
    <w:rsid w:val="00F921D8"/>
    <w:rsid w:val="00FA0180"/>
    <w:rsid w:val="00FB0768"/>
    <w:rsid w:val="00FB3795"/>
    <w:rsid w:val="00FB5C59"/>
    <w:rsid w:val="00FD6E53"/>
    <w:rsid w:val="00FE4D2B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57A5-8E2A-43A8-8B13-99A16E2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</cp:revision>
  <cp:lastPrinted>2015-03-27T12:22:00Z</cp:lastPrinted>
  <dcterms:created xsi:type="dcterms:W3CDTF">2015-03-23T16:53:00Z</dcterms:created>
  <dcterms:modified xsi:type="dcterms:W3CDTF">2015-03-27T12:24:00Z</dcterms:modified>
</cp:coreProperties>
</file>